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58805862"/>
        <w:docPartObj>
          <w:docPartGallery w:val="Cover Pages"/>
          <w:docPartUnique/>
        </w:docPartObj>
      </w:sdtPr>
      <w:sdtEndPr/>
      <w:sdtContent>
        <w:p w14:paraId="56962EB6" w14:textId="0EE33454" w:rsidR="00EC3D2E" w:rsidRDefault="00EC3D2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FEFE7C" wp14:editId="377592B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3327B0" w14:textId="7ABFF92A" w:rsidR="00EC3D2E" w:rsidRDefault="00EC3D2E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évelopement D’application</w:t>
                                    </w:r>
                                  </w:p>
                                </w:sdtContent>
                              </w:sdt>
                              <w:p w14:paraId="7D8653B0" w14:textId="77777777" w:rsidR="00EC3D2E" w:rsidRDefault="00EC3D2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5459574" w14:textId="212740F1" w:rsidR="00EC3D2E" w:rsidRDefault="00EC3D2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Alexandre Perron – 11/11/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EFEFE7C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83327B0" w14:textId="7ABFF92A" w:rsidR="00EC3D2E" w:rsidRDefault="00EC3D2E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évelopement D’application</w:t>
                              </w:r>
                            </w:p>
                          </w:sdtContent>
                        </w:sdt>
                        <w:p w14:paraId="7D8653B0" w14:textId="77777777" w:rsidR="00EC3D2E" w:rsidRDefault="00EC3D2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5459574" w14:textId="212740F1" w:rsidR="00EC3D2E" w:rsidRDefault="00EC3D2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Alexandre Perron – 11/11/202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8A751C" wp14:editId="3EBB8BF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9BFCFF" w14:textId="307A451E" w:rsidR="00EC3D2E" w:rsidRDefault="00EC3D2E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aboratoire fi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48A751C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C9BFCFF" w14:textId="307A451E" w:rsidR="00EC3D2E" w:rsidRDefault="00EC3D2E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aboratoire fin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8AEEFB" w14:textId="77777777" w:rsidR="00EC3D2E" w:rsidRDefault="00EC3D2E"/>
        <w:p w14:paraId="5B235102" w14:textId="3BF53F93" w:rsidR="00EC3D2E" w:rsidRDefault="00EC3D2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848871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381EF" w14:textId="09FA69A7" w:rsidR="00EC3D2E" w:rsidRDefault="00EC3D2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8DF67E5" w14:textId="1F01E845" w:rsidR="001A65BF" w:rsidRDefault="00EC3D2E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70043" w:history="1">
            <w:r w:rsidR="001A65BF" w:rsidRPr="00D5290B">
              <w:rPr>
                <w:rStyle w:val="Lienhypertexte"/>
                <w:noProof/>
              </w:rPr>
              <w:t>Plan de test</w:t>
            </w:r>
            <w:r w:rsidR="001A65BF">
              <w:rPr>
                <w:noProof/>
                <w:webHidden/>
              </w:rPr>
              <w:tab/>
            </w:r>
            <w:r w:rsidR="001A65BF">
              <w:rPr>
                <w:noProof/>
                <w:webHidden/>
              </w:rPr>
              <w:fldChar w:fldCharType="begin"/>
            </w:r>
            <w:r w:rsidR="001A65BF">
              <w:rPr>
                <w:noProof/>
                <w:webHidden/>
              </w:rPr>
              <w:instrText xml:space="preserve"> PAGEREF _Toc119070043 \h </w:instrText>
            </w:r>
            <w:r w:rsidR="001A65BF">
              <w:rPr>
                <w:noProof/>
                <w:webHidden/>
              </w:rPr>
            </w:r>
            <w:r w:rsidR="001A65BF">
              <w:rPr>
                <w:noProof/>
                <w:webHidden/>
              </w:rPr>
              <w:fldChar w:fldCharType="separate"/>
            </w:r>
            <w:r w:rsidR="001A65BF">
              <w:rPr>
                <w:noProof/>
                <w:webHidden/>
              </w:rPr>
              <w:t>2</w:t>
            </w:r>
            <w:r w:rsidR="001A65BF">
              <w:rPr>
                <w:noProof/>
                <w:webHidden/>
              </w:rPr>
              <w:fldChar w:fldCharType="end"/>
            </w:r>
          </w:hyperlink>
        </w:p>
        <w:p w14:paraId="6DA191AF" w14:textId="09F900A6" w:rsidR="001A65BF" w:rsidRDefault="00B7785A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19070044" w:history="1">
            <w:r w:rsidR="001A65BF" w:rsidRPr="00D5290B">
              <w:rPr>
                <w:rStyle w:val="Lienhypertexte"/>
                <w:noProof/>
              </w:rPr>
              <w:t>Algorithme des différents tests</w:t>
            </w:r>
            <w:r w:rsidR="001A65BF">
              <w:rPr>
                <w:noProof/>
                <w:webHidden/>
              </w:rPr>
              <w:tab/>
            </w:r>
            <w:r w:rsidR="001A65BF">
              <w:rPr>
                <w:noProof/>
                <w:webHidden/>
              </w:rPr>
              <w:fldChar w:fldCharType="begin"/>
            </w:r>
            <w:r w:rsidR="001A65BF">
              <w:rPr>
                <w:noProof/>
                <w:webHidden/>
              </w:rPr>
              <w:instrText xml:space="preserve"> PAGEREF _Toc119070044 \h </w:instrText>
            </w:r>
            <w:r w:rsidR="001A65BF">
              <w:rPr>
                <w:noProof/>
                <w:webHidden/>
              </w:rPr>
            </w:r>
            <w:r w:rsidR="001A65BF">
              <w:rPr>
                <w:noProof/>
                <w:webHidden/>
              </w:rPr>
              <w:fldChar w:fldCharType="separate"/>
            </w:r>
            <w:r w:rsidR="001A65BF">
              <w:rPr>
                <w:noProof/>
                <w:webHidden/>
              </w:rPr>
              <w:t>2</w:t>
            </w:r>
            <w:r w:rsidR="001A65BF">
              <w:rPr>
                <w:noProof/>
                <w:webHidden/>
              </w:rPr>
              <w:fldChar w:fldCharType="end"/>
            </w:r>
          </w:hyperlink>
        </w:p>
        <w:p w14:paraId="6A5ECA14" w14:textId="12F92F6B" w:rsidR="001A65BF" w:rsidRDefault="00B7785A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19070045" w:history="1">
            <w:r w:rsidR="001A65BF" w:rsidRPr="00D5290B">
              <w:rPr>
                <w:rStyle w:val="Lienhypertexte"/>
                <w:noProof/>
              </w:rPr>
              <w:t>Compréhension</w:t>
            </w:r>
            <w:r w:rsidR="001A65BF">
              <w:rPr>
                <w:noProof/>
                <w:webHidden/>
              </w:rPr>
              <w:tab/>
            </w:r>
            <w:r w:rsidR="001A65BF">
              <w:rPr>
                <w:noProof/>
                <w:webHidden/>
              </w:rPr>
              <w:fldChar w:fldCharType="begin"/>
            </w:r>
            <w:r w:rsidR="001A65BF">
              <w:rPr>
                <w:noProof/>
                <w:webHidden/>
              </w:rPr>
              <w:instrText xml:space="preserve"> PAGEREF _Toc119070045 \h </w:instrText>
            </w:r>
            <w:r w:rsidR="001A65BF">
              <w:rPr>
                <w:noProof/>
                <w:webHidden/>
              </w:rPr>
            </w:r>
            <w:r w:rsidR="001A65BF">
              <w:rPr>
                <w:noProof/>
                <w:webHidden/>
              </w:rPr>
              <w:fldChar w:fldCharType="separate"/>
            </w:r>
            <w:r w:rsidR="001A65BF">
              <w:rPr>
                <w:noProof/>
                <w:webHidden/>
              </w:rPr>
              <w:t>2</w:t>
            </w:r>
            <w:r w:rsidR="001A65BF">
              <w:rPr>
                <w:noProof/>
                <w:webHidden/>
              </w:rPr>
              <w:fldChar w:fldCharType="end"/>
            </w:r>
          </w:hyperlink>
        </w:p>
        <w:p w14:paraId="517B437F" w14:textId="7D450D0E" w:rsidR="001A65BF" w:rsidRDefault="00B7785A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19070046" w:history="1">
            <w:r w:rsidR="001A65BF" w:rsidRPr="00D5290B">
              <w:rPr>
                <w:rStyle w:val="Lienhypertexte"/>
                <w:noProof/>
              </w:rPr>
              <w:t>Distinction GetListeAttente() dans différentes classes</w:t>
            </w:r>
            <w:r w:rsidR="001A65BF">
              <w:rPr>
                <w:noProof/>
                <w:webHidden/>
              </w:rPr>
              <w:tab/>
            </w:r>
            <w:r w:rsidR="001A65BF">
              <w:rPr>
                <w:noProof/>
                <w:webHidden/>
              </w:rPr>
              <w:fldChar w:fldCharType="begin"/>
            </w:r>
            <w:r w:rsidR="001A65BF">
              <w:rPr>
                <w:noProof/>
                <w:webHidden/>
              </w:rPr>
              <w:instrText xml:space="preserve"> PAGEREF _Toc119070046 \h </w:instrText>
            </w:r>
            <w:r w:rsidR="001A65BF">
              <w:rPr>
                <w:noProof/>
                <w:webHidden/>
              </w:rPr>
            </w:r>
            <w:r w:rsidR="001A65BF">
              <w:rPr>
                <w:noProof/>
                <w:webHidden/>
              </w:rPr>
              <w:fldChar w:fldCharType="separate"/>
            </w:r>
            <w:r w:rsidR="001A65BF">
              <w:rPr>
                <w:noProof/>
                <w:webHidden/>
              </w:rPr>
              <w:t>2</w:t>
            </w:r>
            <w:r w:rsidR="001A65BF">
              <w:rPr>
                <w:noProof/>
                <w:webHidden/>
              </w:rPr>
              <w:fldChar w:fldCharType="end"/>
            </w:r>
          </w:hyperlink>
        </w:p>
        <w:p w14:paraId="00D93E00" w14:textId="5D0FA493" w:rsidR="001A65BF" w:rsidRDefault="00B7785A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19070047" w:history="1">
            <w:r w:rsidR="001A65BF" w:rsidRPr="00D5290B">
              <w:rPr>
                <w:rStyle w:val="Lienhypertexte"/>
                <w:noProof/>
              </w:rPr>
              <w:t>Utilité et fonctionnement des méthodes NotifierEmprunt() et NotifierRetour()</w:t>
            </w:r>
            <w:r w:rsidR="001A65BF">
              <w:rPr>
                <w:noProof/>
                <w:webHidden/>
              </w:rPr>
              <w:tab/>
            </w:r>
            <w:r w:rsidR="001A65BF">
              <w:rPr>
                <w:noProof/>
                <w:webHidden/>
              </w:rPr>
              <w:fldChar w:fldCharType="begin"/>
            </w:r>
            <w:r w:rsidR="001A65BF">
              <w:rPr>
                <w:noProof/>
                <w:webHidden/>
              </w:rPr>
              <w:instrText xml:space="preserve"> PAGEREF _Toc119070047 \h </w:instrText>
            </w:r>
            <w:r w:rsidR="001A65BF">
              <w:rPr>
                <w:noProof/>
                <w:webHidden/>
              </w:rPr>
            </w:r>
            <w:r w:rsidR="001A65BF">
              <w:rPr>
                <w:noProof/>
                <w:webHidden/>
              </w:rPr>
              <w:fldChar w:fldCharType="separate"/>
            </w:r>
            <w:r w:rsidR="001A65BF">
              <w:rPr>
                <w:noProof/>
                <w:webHidden/>
              </w:rPr>
              <w:t>2</w:t>
            </w:r>
            <w:r w:rsidR="001A65BF">
              <w:rPr>
                <w:noProof/>
                <w:webHidden/>
              </w:rPr>
              <w:fldChar w:fldCharType="end"/>
            </w:r>
          </w:hyperlink>
        </w:p>
        <w:p w14:paraId="292C37D4" w14:textId="430487A2" w:rsidR="001A65BF" w:rsidRDefault="00B7785A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19070048" w:history="1">
            <w:r w:rsidR="001A65BF" w:rsidRPr="00D5290B">
              <w:rPr>
                <w:rStyle w:val="Lienhypertexte"/>
                <w:noProof/>
              </w:rPr>
              <w:t>Utilité et pertinence de l’interface IDescription</w:t>
            </w:r>
            <w:r w:rsidR="001A65BF">
              <w:rPr>
                <w:noProof/>
                <w:webHidden/>
              </w:rPr>
              <w:tab/>
            </w:r>
            <w:r w:rsidR="001A65BF">
              <w:rPr>
                <w:noProof/>
                <w:webHidden/>
              </w:rPr>
              <w:fldChar w:fldCharType="begin"/>
            </w:r>
            <w:r w:rsidR="001A65BF">
              <w:rPr>
                <w:noProof/>
                <w:webHidden/>
              </w:rPr>
              <w:instrText xml:space="preserve"> PAGEREF _Toc119070048 \h </w:instrText>
            </w:r>
            <w:r w:rsidR="001A65BF">
              <w:rPr>
                <w:noProof/>
                <w:webHidden/>
              </w:rPr>
            </w:r>
            <w:r w:rsidR="001A65BF">
              <w:rPr>
                <w:noProof/>
                <w:webHidden/>
              </w:rPr>
              <w:fldChar w:fldCharType="separate"/>
            </w:r>
            <w:r w:rsidR="001A65BF">
              <w:rPr>
                <w:noProof/>
                <w:webHidden/>
              </w:rPr>
              <w:t>2</w:t>
            </w:r>
            <w:r w:rsidR="001A65BF">
              <w:rPr>
                <w:noProof/>
                <w:webHidden/>
              </w:rPr>
              <w:fldChar w:fldCharType="end"/>
            </w:r>
          </w:hyperlink>
        </w:p>
        <w:p w14:paraId="206691D7" w14:textId="2A8B0911" w:rsidR="001A65BF" w:rsidRDefault="00B7785A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19070049" w:history="1">
            <w:r w:rsidR="001A65BF" w:rsidRPr="00D5290B">
              <w:rPr>
                <w:rStyle w:val="Lienhypertexte"/>
                <w:noProof/>
              </w:rPr>
              <w:t>Post-mortem</w:t>
            </w:r>
            <w:r w:rsidR="001A65BF">
              <w:rPr>
                <w:noProof/>
                <w:webHidden/>
              </w:rPr>
              <w:tab/>
            </w:r>
            <w:r w:rsidR="001A65BF">
              <w:rPr>
                <w:noProof/>
                <w:webHidden/>
              </w:rPr>
              <w:fldChar w:fldCharType="begin"/>
            </w:r>
            <w:r w:rsidR="001A65BF">
              <w:rPr>
                <w:noProof/>
                <w:webHidden/>
              </w:rPr>
              <w:instrText xml:space="preserve"> PAGEREF _Toc119070049 \h </w:instrText>
            </w:r>
            <w:r w:rsidR="001A65BF">
              <w:rPr>
                <w:noProof/>
                <w:webHidden/>
              </w:rPr>
            </w:r>
            <w:r w:rsidR="001A65BF">
              <w:rPr>
                <w:noProof/>
                <w:webHidden/>
              </w:rPr>
              <w:fldChar w:fldCharType="separate"/>
            </w:r>
            <w:r w:rsidR="001A65BF">
              <w:rPr>
                <w:noProof/>
                <w:webHidden/>
              </w:rPr>
              <w:t>2</w:t>
            </w:r>
            <w:r w:rsidR="001A65BF">
              <w:rPr>
                <w:noProof/>
                <w:webHidden/>
              </w:rPr>
              <w:fldChar w:fldCharType="end"/>
            </w:r>
          </w:hyperlink>
        </w:p>
        <w:p w14:paraId="787C669E" w14:textId="19F5B193" w:rsidR="00EC3D2E" w:rsidRDefault="00EC3D2E">
          <w:r>
            <w:rPr>
              <w:b/>
              <w:bCs/>
              <w:lang w:val="fr-FR"/>
            </w:rPr>
            <w:fldChar w:fldCharType="end"/>
          </w:r>
        </w:p>
      </w:sdtContent>
    </w:sdt>
    <w:p w14:paraId="59647AAC" w14:textId="5A8C52C8" w:rsidR="00EC3D2E" w:rsidRDefault="00EC3D2E">
      <w:r>
        <w:br w:type="page"/>
      </w:r>
    </w:p>
    <w:p w14:paraId="17EFB38E" w14:textId="6F35176D" w:rsidR="00630E36" w:rsidRDefault="00630E36" w:rsidP="00EC3D2E">
      <w:pPr>
        <w:pStyle w:val="Titre1"/>
      </w:pPr>
      <w:bookmarkStart w:id="0" w:name="_Toc119070043"/>
      <w:r>
        <w:lastRenderedPageBreak/>
        <w:t>Contexte</w:t>
      </w:r>
    </w:p>
    <w:p w14:paraId="5450AC01" w14:textId="211A90E8" w:rsidR="003B4CC6" w:rsidRDefault="001A65BF" w:rsidP="00EC3D2E">
      <w:pPr>
        <w:pStyle w:val="Titre1"/>
      </w:pPr>
      <w:r>
        <w:t>Plan de test</w:t>
      </w:r>
      <w:bookmarkEnd w:id="0"/>
    </w:p>
    <w:p w14:paraId="1335EAC0" w14:textId="629045A1" w:rsidR="00630E36" w:rsidRDefault="00630E36" w:rsidP="00630E36">
      <w:pPr>
        <w:pStyle w:val="Paragraphedeliste"/>
        <w:numPr>
          <w:ilvl w:val="0"/>
          <w:numId w:val="1"/>
        </w:numPr>
      </w:pPr>
      <w:r>
        <w:t>AudioTest.cs</w:t>
      </w:r>
    </w:p>
    <w:p w14:paraId="53CC15F7" w14:textId="4CC053EC" w:rsidR="00630E36" w:rsidRDefault="00C21441" w:rsidP="00630E36">
      <w:pPr>
        <w:pStyle w:val="Paragraphedeliste"/>
        <w:numPr>
          <w:ilvl w:val="1"/>
          <w:numId w:val="1"/>
        </w:numPr>
      </w:pPr>
      <w:r>
        <w:t>Constructeur ()</w:t>
      </w:r>
    </w:p>
    <w:p w14:paraId="635066E9" w14:textId="72CA5B91" w:rsidR="00630E36" w:rsidRDefault="00630E36" w:rsidP="00630E36">
      <w:pPr>
        <w:pStyle w:val="Paragraphedeliste"/>
        <w:numPr>
          <w:ilvl w:val="2"/>
          <w:numId w:val="1"/>
        </w:numPr>
      </w:pPr>
      <w:r>
        <w:t xml:space="preserve">Tester si le </w:t>
      </w:r>
      <w:r w:rsidR="00C21441">
        <w:t>constructeur de Audio.cs.</w:t>
      </w:r>
    </w:p>
    <w:p w14:paraId="12E3ABF3" w14:textId="4B0E2B96" w:rsidR="00C21441" w:rsidRDefault="00C21441" w:rsidP="00630E36">
      <w:pPr>
        <w:pStyle w:val="Paragraphedeliste"/>
        <w:numPr>
          <w:ilvl w:val="2"/>
          <w:numId w:val="1"/>
        </w:numPr>
      </w:pPr>
      <w:r>
        <w:t>Tester la fonction GetAuteur () de Audio.cs.</w:t>
      </w:r>
    </w:p>
    <w:p w14:paraId="6D720E2A" w14:textId="2FDA134D" w:rsidR="00C21441" w:rsidRDefault="00C21441" w:rsidP="00C21441">
      <w:pPr>
        <w:pStyle w:val="Paragraphedeliste"/>
        <w:numPr>
          <w:ilvl w:val="0"/>
          <w:numId w:val="1"/>
        </w:numPr>
      </w:pPr>
      <w:r>
        <w:t>BibliotèqueTest.cs</w:t>
      </w:r>
    </w:p>
    <w:p w14:paraId="5C233D19" w14:textId="5097A4E5" w:rsidR="00C21441" w:rsidRDefault="00C21441" w:rsidP="00C21441">
      <w:pPr>
        <w:pStyle w:val="Paragraphedeliste"/>
        <w:numPr>
          <w:ilvl w:val="1"/>
          <w:numId w:val="1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L</w:t>
      </w:r>
      <w:r w:rsidRPr="00C21441">
        <w:t>ongueureArrayDifferantesBibli</w:t>
      </w:r>
      <w:r>
        <w:t xml:space="preserve"> ()</w:t>
      </w:r>
    </w:p>
    <w:p w14:paraId="05EED6BD" w14:textId="5E17F10B" w:rsidR="00EC3D2E" w:rsidRDefault="00C21441" w:rsidP="00C21441">
      <w:pPr>
        <w:pStyle w:val="Paragraphedeliste"/>
        <w:numPr>
          <w:ilvl w:val="2"/>
          <w:numId w:val="1"/>
        </w:numPr>
      </w:pPr>
      <w:r w:rsidRPr="00C21441">
        <w:t>Tester</w:t>
      </w:r>
      <w:r>
        <w:t xml:space="preserve"> si les différents constructeurs créent les bibliothèques avec des tableaux de Membre de grandeurs différente.</w:t>
      </w:r>
    </w:p>
    <w:p w14:paraId="514A1CAC" w14:textId="466C7725" w:rsidR="00C21441" w:rsidRDefault="00C21441" w:rsidP="00C21441">
      <w:pPr>
        <w:pStyle w:val="Paragraphedeliste"/>
        <w:numPr>
          <w:ilvl w:val="2"/>
          <w:numId w:val="1"/>
        </w:numPr>
      </w:pPr>
      <w:r>
        <w:t>Tester la fonction GetMembre ()</w:t>
      </w:r>
      <w:r w:rsidR="008B0E83">
        <w:t>.</w:t>
      </w:r>
    </w:p>
    <w:p w14:paraId="5D819901" w14:textId="0D290550" w:rsidR="00C21441" w:rsidRDefault="00C21441" w:rsidP="00C21441">
      <w:pPr>
        <w:pStyle w:val="Paragraphedeliste"/>
        <w:numPr>
          <w:ilvl w:val="1"/>
          <w:numId w:val="1"/>
        </w:numPr>
      </w:pPr>
      <w:r w:rsidRPr="00C21441">
        <w:t>RetourEtEmprunt</w:t>
      </w:r>
      <w:r>
        <w:t xml:space="preserve"> ()</w:t>
      </w:r>
    </w:p>
    <w:p w14:paraId="79BD8582" w14:textId="38D1A21E" w:rsidR="00C21441" w:rsidRDefault="00C21441" w:rsidP="00C21441">
      <w:pPr>
        <w:pStyle w:val="Paragraphedeliste"/>
        <w:numPr>
          <w:ilvl w:val="2"/>
          <w:numId w:val="1"/>
        </w:numPr>
      </w:pPr>
      <w:r>
        <w:t>Tester la fonction AjouterMembre ().</w:t>
      </w:r>
    </w:p>
    <w:p w14:paraId="5D451B6F" w14:textId="658048A6" w:rsidR="00C21441" w:rsidRDefault="00C21441" w:rsidP="00C21441">
      <w:pPr>
        <w:pStyle w:val="Paragraphedeliste"/>
        <w:numPr>
          <w:ilvl w:val="2"/>
          <w:numId w:val="1"/>
        </w:numPr>
      </w:pPr>
      <w:r>
        <w:t>Tester la fonction NotifierEmprunt ().</w:t>
      </w:r>
    </w:p>
    <w:p w14:paraId="45B174B2" w14:textId="61C6AC41" w:rsidR="00C21441" w:rsidRDefault="00C21441" w:rsidP="00C21441">
      <w:pPr>
        <w:pStyle w:val="Paragraphedeliste"/>
        <w:numPr>
          <w:ilvl w:val="2"/>
          <w:numId w:val="1"/>
        </w:numPr>
      </w:pPr>
      <w:r>
        <w:t>Tester la fonction NotifierRetour ().</w:t>
      </w:r>
    </w:p>
    <w:p w14:paraId="1DCB321A" w14:textId="7F68E052" w:rsidR="008B0E83" w:rsidRDefault="008B0E83" w:rsidP="008B0E83">
      <w:pPr>
        <w:pStyle w:val="Paragraphedeliste"/>
        <w:numPr>
          <w:ilvl w:val="1"/>
          <w:numId w:val="1"/>
        </w:numPr>
      </w:pPr>
      <w:r w:rsidRPr="008B0E83">
        <w:t>AjoutTropMembre</w:t>
      </w:r>
      <w:r>
        <w:t xml:space="preserve"> ()</w:t>
      </w:r>
    </w:p>
    <w:p w14:paraId="4A078532" w14:textId="7572A053" w:rsidR="008B0E83" w:rsidRDefault="008B0E83" w:rsidP="008B0E83">
      <w:pPr>
        <w:pStyle w:val="Paragraphedeliste"/>
        <w:numPr>
          <w:ilvl w:val="2"/>
          <w:numId w:val="1"/>
        </w:numPr>
      </w:pPr>
      <w:r>
        <w:t>Tester la fonction AjouterMembre ().</w:t>
      </w:r>
    </w:p>
    <w:p w14:paraId="497D77C7" w14:textId="1B900DA1" w:rsidR="008B0E83" w:rsidRDefault="008B0E83" w:rsidP="008B0E83">
      <w:pPr>
        <w:pStyle w:val="Paragraphedeliste"/>
        <w:numPr>
          <w:ilvl w:val="0"/>
          <w:numId w:val="1"/>
        </w:numPr>
      </w:pPr>
      <w:r>
        <w:t>DocumentTest.cs</w:t>
      </w:r>
    </w:p>
    <w:p w14:paraId="00679642" w14:textId="4D44BBE4" w:rsidR="008B0E83" w:rsidRDefault="00EE55FE" w:rsidP="00EE55FE">
      <w:pPr>
        <w:pStyle w:val="Paragraphedeliste"/>
        <w:numPr>
          <w:ilvl w:val="1"/>
          <w:numId w:val="1"/>
        </w:numPr>
      </w:pPr>
      <w:r>
        <w:t>CompareLivre ()</w:t>
      </w:r>
    </w:p>
    <w:p w14:paraId="60E8F89C" w14:textId="5D108590" w:rsidR="00EE55FE" w:rsidRDefault="00EE55FE" w:rsidP="00EE55FE">
      <w:pPr>
        <w:pStyle w:val="Paragraphedeliste"/>
        <w:numPr>
          <w:ilvl w:val="2"/>
          <w:numId w:val="1"/>
        </w:numPr>
      </w:pPr>
      <w:r>
        <w:t>Tester la fonction CompareTo ()</w:t>
      </w:r>
    </w:p>
    <w:p w14:paraId="5DE0DB79" w14:textId="5801703B" w:rsidR="00EE55FE" w:rsidRDefault="00EE55FE" w:rsidP="00EE55FE">
      <w:pPr>
        <w:pStyle w:val="Paragraphedeliste"/>
        <w:numPr>
          <w:ilvl w:val="1"/>
          <w:numId w:val="1"/>
        </w:numPr>
      </w:pPr>
      <w:r>
        <w:t>ListeAttente ()</w:t>
      </w:r>
    </w:p>
    <w:p w14:paraId="4A3B5D00" w14:textId="77980ECE" w:rsidR="00EE55FE" w:rsidRDefault="00EE55FE" w:rsidP="00EE55FE">
      <w:pPr>
        <w:pStyle w:val="Paragraphedeliste"/>
        <w:numPr>
          <w:ilvl w:val="2"/>
          <w:numId w:val="1"/>
        </w:numPr>
      </w:pPr>
      <w:r>
        <w:t>Tester la fonction AjouterMembreListeAttente ().</w:t>
      </w:r>
    </w:p>
    <w:p w14:paraId="1F7CF929" w14:textId="4F850C9E" w:rsidR="00EE55FE" w:rsidRDefault="00EE55FE" w:rsidP="00EE55FE">
      <w:pPr>
        <w:pStyle w:val="Paragraphedeliste"/>
        <w:numPr>
          <w:ilvl w:val="2"/>
          <w:numId w:val="1"/>
        </w:numPr>
      </w:pPr>
      <w:r>
        <w:t>Tester la fonction EnleverMembreListeAttente ().</w:t>
      </w:r>
    </w:p>
    <w:p w14:paraId="3E41D8AC" w14:textId="34E6874F" w:rsidR="00EE55FE" w:rsidRDefault="00EE55FE" w:rsidP="00EE55FE">
      <w:pPr>
        <w:pStyle w:val="Paragraphedeliste"/>
        <w:numPr>
          <w:ilvl w:val="0"/>
          <w:numId w:val="1"/>
        </w:numPr>
      </w:pPr>
      <w:r>
        <w:t>MembreTest.cs</w:t>
      </w:r>
    </w:p>
    <w:p w14:paraId="0AE1A1C4" w14:textId="0DDFAD81" w:rsidR="005D78B6" w:rsidRDefault="005D78B6" w:rsidP="005D78B6">
      <w:pPr>
        <w:pStyle w:val="Paragraphedeliste"/>
        <w:numPr>
          <w:ilvl w:val="1"/>
          <w:numId w:val="1"/>
        </w:numPr>
      </w:pPr>
      <w:r>
        <w:t>NoMembre ()</w:t>
      </w:r>
    </w:p>
    <w:p w14:paraId="590FDD24" w14:textId="429A3EB0" w:rsidR="005D78B6" w:rsidRDefault="005D78B6" w:rsidP="005D78B6">
      <w:pPr>
        <w:pStyle w:val="Paragraphedeliste"/>
        <w:numPr>
          <w:ilvl w:val="2"/>
          <w:numId w:val="1"/>
        </w:numPr>
      </w:pPr>
      <w:r>
        <w:t>Tester l’incrémentation du numéro de membre</w:t>
      </w:r>
    </w:p>
    <w:p w14:paraId="3263B00B" w14:textId="54419EC8" w:rsidR="005D78B6" w:rsidRDefault="005D78B6" w:rsidP="005D78B6">
      <w:pPr>
        <w:pStyle w:val="Paragraphedeliste"/>
        <w:numPr>
          <w:ilvl w:val="1"/>
          <w:numId w:val="1"/>
        </w:numPr>
      </w:pPr>
      <w:r>
        <w:t>MaxEmprunt ()</w:t>
      </w:r>
    </w:p>
    <w:p w14:paraId="747546CE" w14:textId="7E8F8DB4" w:rsidR="005D78B6" w:rsidRDefault="005D78B6" w:rsidP="005D78B6">
      <w:pPr>
        <w:pStyle w:val="Paragraphedeliste"/>
        <w:numPr>
          <w:ilvl w:val="2"/>
          <w:numId w:val="1"/>
        </w:numPr>
      </w:pPr>
      <w:r>
        <w:t>Tester la limite de 3 emprunt maximum.</w:t>
      </w:r>
    </w:p>
    <w:p w14:paraId="7F12D2A2" w14:textId="2B267CD4" w:rsidR="005D78B6" w:rsidRDefault="005D78B6" w:rsidP="005D78B6">
      <w:pPr>
        <w:pStyle w:val="Paragraphedeliste"/>
        <w:numPr>
          <w:ilvl w:val="2"/>
          <w:numId w:val="1"/>
        </w:numPr>
      </w:pPr>
      <w:r>
        <w:t>Tester la fonction ajouterDocument ().</w:t>
      </w:r>
    </w:p>
    <w:p w14:paraId="06217710" w14:textId="7CDE70D0" w:rsidR="005D78B6" w:rsidRDefault="005D78B6" w:rsidP="005D78B6">
      <w:pPr>
        <w:pStyle w:val="Paragraphedeliste"/>
        <w:numPr>
          <w:ilvl w:val="2"/>
          <w:numId w:val="1"/>
        </w:numPr>
      </w:pPr>
      <w:r>
        <w:t>Tester la fonction RetirerDocument ().</w:t>
      </w:r>
    </w:p>
    <w:p w14:paraId="7C9AD505" w14:textId="11397706" w:rsidR="005D78B6" w:rsidRDefault="005D78B6" w:rsidP="005D78B6">
      <w:pPr>
        <w:pStyle w:val="Paragraphedeliste"/>
        <w:numPr>
          <w:ilvl w:val="0"/>
          <w:numId w:val="1"/>
        </w:numPr>
      </w:pPr>
      <w:proofErr w:type="spellStart"/>
      <w:r>
        <w:t>Repertoiretest.cs</w:t>
      </w:r>
      <w:proofErr w:type="spellEnd"/>
    </w:p>
    <w:p w14:paraId="6497D4E1" w14:textId="0979FD42" w:rsidR="005D78B6" w:rsidRDefault="005D78B6" w:rsidP="005D78B6">
      <w:pPr>
        <w:pStyle w:val="Paragraphedeliste"/>
        <w:numPr>
          <w:ilvl w:val="1"/>
          <w:numId w:val="1"/>
        </w:numPr>
      </w:pPr>
      <w:r>
        <w:t>A</w:t>
      </w:r>
    </w:p>
    <w:p w14:paraId="1BA4937E" w14:textId="67505022" w:rsidR="005D78B6" w:rsidRDefault="005D78B6" w:rsidP="005D78B6">
      <w:pPr>
        <w:pStyle w:val="Paragraphedeliste"/>
        <w:numPr>
          <w:ilvl w:val="2"/>
          <w:numId w:val="1"/>
        </w:numPr>
      </w:pPr>
      <w:r>
        <w:t xml:space="preserve">B </w:t>
      </w:r>
    </w:p>
    <w:p w14:paraId="297F9A99" w14:textId="77777777" w:rsidR="00C21441" w:rsidRDefault="00C21441" w:rsidP="00C21441">
      <w:pPr>
        <w:pStyle w:val="Paragraphedeliste"/>
        <w:ind w:left="2160"/>
      </w:pPr>
    </w:p>
    <w:p w14:paraId="688006A6" w14:textId="77777777" w:rsidR="005D78B6" w:rsidRDefault="005D78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19070044"/>
      <w:r>
        <w:br w:type="page"/>
      </w:r>
    </w:p>
    <w:p w14:paraId="37137C5F" w14:textId="7ED2652A" w:rsidR="00EC3D2E" w:rsidRDefault="001A65BF" w:rsidP="00EC3D2E">
      <w:pPr>
        <w:pStyle w:val="Titre1"/>
      </w:pPr>
      <w:r>
        <w:lastRenderedPageBreak/>
        <w:t>Algorithme de différents tests</w:t>
      </w:r>
      <w:bookmarkEnd w:id="1"/>
    </w:p>
    <w:p w14:paraId="588C9153" w14:textId="060D037A" w:rsidR="00EC3D2E" w:rsidRDefault="005D78B6" w:rsidP="00EC3D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tour et emprunt </w:t>
      </w:r>
    </w:p>
    <w:p w14:paraId="3C4B01A3" w14:textId="50DAECC0" w:rsidR="005D78B6" w:rsidRDefault="00D91BDA" w:rsidP="00EC3D2E">
      <w:r>
        <w:t>Créer les éléments suivant pour préparer le test :</w:t>
      </w:r>
    </w:p>
    <w:p w14:paraId="79B95D89" w14:textId="05EE3774" w:rsidR="00D91BDA" w:rsidRDefault="00D91BDA" w:rsidP="00EC3D2E">
      <w:r>
        <w:tab/>
        <w:t>2 Membres</w:t>
      </w:r>
    </w:p>
    <w:p w14:paraId="1ED20E85" w14:textId="2544AB6F" w:rsidR="00D91BDA" w:rsidRDefault="00D91BDA" w:rsidP="00EC3D2E">
      <w:r>
        <w:tab/>
        <w:t>1 Document</w:t>
      </w:r>
    </w:p>
    <w:p w14:paraId="567184FC" w14:textId="5867F2A3" w:rsidR="00D91BDA" w:rsidRDefault="00D91BDA" w:rsidP="00EC3D2E">
      <w:r>
        <w:tab/>
        <w:t>1 Bibliotheque</w:t>
      </w:r>
    </w:p>
    <w:p w14:paraId="4BBA32AA" w14:textId="4D557FEF" w:rsidR="00D91BDA" w:rsidRDefault="00D91BDA" w:rsidP="00D91BDA">
      <w:r>
        <w:t>Essaie d’ajouter les deux membres à la bibliothèque</w:t>
      </w:r>
      <w:r w:rsidR="00AA3526">
        <w:t xml:space="preserve"> avec la fonction AjouterMembre ()</w:t>
      </w:r>
      <w:r>
        <w:t xml:space="preserve"> </w:t>
      </w:r>
      <w:r>
        <w:t>et en cas d’échec, faire échouer le test.</w:t>
      </w:r>
    </w:p>
    <w:p w14:paraId="0D4F56E3" w14:textId="428EBE4C" w:rsidR="00D91BDA" w:rsidRDefault="00D91BDA" w:rsidP="00EC3D2E">
      <w:r>
        <w:t>Essayer de retourner un livre sans en avoir emprunté</w:t>
      </w:r>
      <w:r w:rsidR="00AA3526">
        <w:t xml:space="preserve"> </w:t>
      </w:r>
      <w:r w:rsidR="00AA3526">
        <w:t xml:space="preserve">avec la fonction </w:t>
      </w:r>
      <w:r w:rsidR="00AA3526">
        <w:t>NotifierRetour</w:t>
      </w:r>
      <w:r w:rsidR="00AA3526">
        <w:t xml:space="preserve"> ()</w:t>
      </w:r>
      <w:r>
        <w:t>, en cas de réussite, faire échouer le test.</w:t>
      </w:r>
    </w:p>
    <w:p w14:paraId="608EBE7F" w14:textId="4D500C72" w:rsidR="00D91BDA" w:rsidRDefault="00D91BDA" w:rsidP="00D91BDA">
      <w:r>
        <w:t xml:space="preserve">Essayer d’emprunter un livre </w:t>
      </w:r>
      <w:r w:rsidR="00AA3526">
        <w:t xml:space="preserve">avec la fonction </w:t>
      </w:r>
      <w:r w:rsidR="00AA3526">
        <w:t>NotifierEmprunt</w:t>
      </w:r>
      <w:r w:rsidR="00AA3526">
        <w:t xml:space="preserve"> () </w:t>
      </w:r>
      <w:r>
        <w:t>et en cas d’échec, faire échouer le test.</w:t>
      </w:r>
    </w:p>
    <w:p w14:paraId="28C4C59D" w14:textId="06AEC866" w:rsidR="00D91BDA" w:rsidRDefault="00D91BDA" w:rsidP="00D91BDA">
      <w:r>
        <w:t>Essayer d’emprunter le livre déjà emprunter avec l’autre membre</w:t>
      </w:r>
      <w:r w:rsidR="00AA3526">
        <w:t xml:space="preserve"> </w:t>
      </w:r>
      <w:r w:rsidR="00AA3526">
        <w:t xml:space="preserve">avec la fonction </w:t>
      </w:r>
      <w:r w:rsidR="00AA3526">
        <w:t>NotifierEmprunt</w:t>
      </w:r>
      <w:r w:rsidR="00AA3526">
        <w:t xml:space="preserve"> ()</w:t>
      </w:r>
      <w:r>
        <w:t xml:space="preserve">, </w:t>
      </w:r>
      <w:r>
        <w:t>en cas de réussite, faire échouer le test.</w:t>
      </w:r>
    </w:p>
    <w:p w14:paraId="3AF6995B" w14:textId="645FB366" w:rsidR="00D91BDA" w:rsidRDefault="00596459" w:rsidP="00D91BDA">
      <w:r>
        <w:t>Vérifier Si l’autre membre est dans la liste d’attente du document</w:t>
      </w:r>
      <w:r w:rsidR="00AA3526">
        <w:t xml:space="preserve"> </w:t>
      </w:r>
      <w:r w:rsidR="00AA3526">
        <w:t xml:space="preserve">avec la fonction </w:t>
      </w:r>
      <w:r w:rsidR="00AA3526">
        <w:t>GetListeAttente</w:t>
      </w:r>
      <w:r w:rsidR="00AA3526">
        <w:t xml:space="preserve"> ()</w:t>
      </w:r>
      <w:r w:rsidR="00AA3526">
        <w:t xml:space="preserve"> de Document</w:t>
      </w:r>
      <w:r>
        <w:t xml:space="preserve">, </w:t>
      </w:r>
      <w:r>
        <w:t>en cas d’échec, faire échouer le test.</w:t>
      </w:r>
    </w:p>
    <w:p w14:paraId="5F2F04A5" w14:textId="5AC637B2" w:rsidR="00596459" w:rsidRDefault="00596459" w:rsidP="00596459">
      <w:r>
        <w:t>Essayer de retourner le livre</w:t>
      </w:r>
      <w:r w:rsidR="00AA3526" w:rsidRPr="00AA3526">
        <w:t xml:space="preserve"> </w:t>
      </w:r>
      <w:r w:rsidR="00AA3526">
        <w:t>avec la fonction NotifierRetour ()</w:t>
      </w:r>
      <w:r>
        <w:t>, en cas d’échec, faire échouer le test.</w:t>
      </w:r>
    </w:p>
    <w:p w14:paraId="7AA07D8B" w14:textId="479886EE" w:rsidR="00D91BDA" w:rsidRPr="005D78B6" w:rsidRDefault="00596459" w:rsidP="00EC3D2E">
      <w:r>
        <w:t>Vérifier si le Membre 2 (étant normalement sur la liste d’attente du doc) est maintenant l’emprunteur</w:t>
      </w:r>
      <w:r w:rsidR="00AA3526">
        <w:t xml:space="preserve"> avec la fonction GetEmprunteur ()</w:t>
      </w:r>
      <w:r>
        <w:t>.</w:t>
      </w:r>
      <w:r w:rsidRPr="00596459">
        <w:t xml:space="preserve"> </w:t>
      </w:r>
      <w:r>
        <w:t>En</w:t>
      </w:r>
      <w:r>
        <w:t xml:space="preserve"> cas d’échec, faire échouer le test.</w:t>
      </w:r>
    </w:p>
    <w:p w14:paraId="3805D48E" w14:textId="77777777" w:rsidR="005D78B6" w:rsidRDefault="005D78B6" w:rsidP="00EC3D2E">
      <w:pPr>
        <w:rPr>
          <w:b/>
          <w:bCs/>
          <w:sz w:val="28"/>
          <w:szCs w:val="28"/>
        </w:rPr>
      </w:pPr>
    </w:p>
    <w:p w14:paraId="7FCE13D1" w14:textId="73F662D1" w:rsidR="005D78B6" w:rsidRDefault="005D78B6" w:rsidP="00EC3D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jouter trop membre</w:t>
      </w:r>
    </w:p>
    <w:p w14:paraId="4E39F15F" w14:textId="237D75A0" w:rsidR="005D78B6" w:rsidRPr="00AA3526" w:rsidRDefault="00AA3526" w:rsidP="00EC3D2E">
      <w:r>
        <w:t xml:space="preserve"> bbibi</w:t>
      </w:r>
    </w:p>
    <w:p w14:paraId="78BADFC4" w14:textId="77777777" w:rsidR="00AA3526" w:rsidRDefault="00AA3526" w:rsidP="00EC3D2E">
      <w:pPr>
        <w:rPr>
          <w:b/>
          <w:bCs/>
          <w:sz w:val="28"/>
          <w:szCs w:val="28"/>
        </w:rPr>
      </w:pPr>
    </w:p>
    <w:p w14:paraId="7D8623FF" w14:textId="4E9B9EA6" w:rsidR="005D78B6" w:rsidRDefault="005D78B6" w:rsidP="00EC3D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eAttente</w:t>
      </w:r>
    </w:p>
    <w:p w14:paraId="4322223E" w14:textId="2A0B56EE" w:rsidR="005D78B6" w:rsidRPr="005D78B6" w:rsidRDefault="005D78B6" w:rsidP="00EC3D2E">
      <w:proofErr w:type="spellStart"/>
      <w:proofErr w:type="gramStart"/>
      <w:r>
        <w:t>asdsada</w:t>
      </w:r>
      <w:proofErr w:type="spellEnd"/>
      <w:proofErr w:type="gramEnd"/>
    </w:p>
    <w:p w14:paraId="59B0C9EA" w14:textId="77777777" w:rsidR="005D78B6" w:rsidRDefault="005D78B6" w:rsidP="00EC3D2E">
      <w:pPr>
        <w:rPr>
          <w:b/>
          <w:bCs/>
          <w:sz w:val="28"/>
          <w:szCs w:val="28"/>
        </w:rPr>
      </w:pPr>
    </w:p>
    <w:p w14:paraId="01A9AFDE" w14:textId="34533B96" w:rsidR="005D78B6" w:rsidRDefault="005D78B6" w:rsidP="00EC3D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xEmprunt</w:t>
      </w:r>
    </w:p>
    <w:p w14:paraId="7821ADAD" w14:textId="630050BE" w:rsidR="005D78B6" w:rsidRPr="005D78B6" w:rsidRDefault="005D78B6" w:rsidP="00EC3D2E">
      <w:proofErr w:type="spellStart"/>
      <w:proofErr w:type="gramStart"/>
      <w:r>
        <w:t>blabla</w:t>
      </w:r>
      <w:proofErr w:type="spellEnd"/>
      <w:proofErr w:type="gramEnd"/>
    </w:p>
    <w:p w14:paraId="7D7A2148" w14:textId="77777777" w:rsidR="005D78B6" w:rsidRPr="005D78B6" w:rsidRDefault="005D78B6" w:rsidP="00EC3D2E">
      <w:pPr>
        <w:rPr>
          <w:b/>
          <w:bCs/>
          <w:sz w:val="28"/>
          <w:szCs w:val="28"/>
        </w:rPr>
      </w:pPr>
    </w:p>
    <w:p w14:paraId="3A28E11A" w14:textId="309C6552" w:rsidR="001A65BF" w:rsidRDefault="001A65BF" w:rsidP="001A65BF">
      <w:pPr>
        <w:pStyle w:val="Titre1"/>
      </w:pPr>
      <w:bookmarkStart w:id="2" w:name="_Toc119070045"/>
      <w:r>
        <w:lastRenderedPageBreak/>
        <w:t>Compréhension</w:t>
      </w:r>
      <w:bookmarkEnd w:id="2"/>
    </w:p>
    <w:p w14:paraId="7AE7C5CA" w14:textId="261CDBB7" w:rsidR="001A65BF" w:rsidRDefault="001A65BF" w:rsidP="001A65BF">
      <w:pPr>
        <w:pStyle w:val="Titre2"/>
      </w:pPr>
      <w:bookmarkStart w:id="3" w:name="_Toc119070046"/>
      <w:r>
        <w:t>Distinction GetListeAttente() dans différentes classes</w:t>
      </w:r>
      <w:bookmarkEnd w:id="3"/>
    </w:p>
    <w:p w14:paraId="3C25B45A" w14:textId="0D84B55E" w:rsidR="001A65BF" w:rsidRDefault="001A65BF" w:rsidP="001A65BF"/>
    <w:p w14:paraId="372E945E" w14:textId="4D3C179B" w:rsidR="001A65BF" w:rsidRPr="001A65BF" w:rsidRDefault="001A65BF" w:rsidP="001A65BF">
      <w:pPr>
        <w:pStyle w:val="Titre2"/>
      </w:pPr>
      <w:bookmarkStart w:id="4" w:name="_Toc119070047"/>
      <w:r>
        <w:t>Utilité et fonctionnement des méthodes NotifierEmprunt() et NotifierRetour()</w:t>
      </w:r>
      <w:bookmarkEnd w:id="4"/>
    </w:p>
    <w:p w14:paraId="21A9061E" w14:textId="15626808" w:rsidR="001A65BF" w:rsidRDefault="001A65BF" w:rsidP="00EC3D2E"/>
    <w:p w14:paraId="7B3DC2C2" w14:textId="4F67B2D0" w:rsidR="001A65BF" w:rsidRDefault="001A65BF" w:rsidP="001A65BF">
      <w:pPr>
        <w:pStyle w:val="Titre2"/>
      </w:pPr>
      <w:bookmarkStart w:id="5" w:name="_Toc119070048"/>
      <w:r>
        <w:t>Utilité et pertinence de l’interface IDescription</w:t>
      </w:r>
      <w:bookmarkEnd w:id="5"/>
    </w:p>
    <w:p w14:paraId="52EF543B" w14:textId="62D091DA" w:rsidR="001A65BF" w:rsidRDefault="001A65BF" w:rsidP="00EC3D2E"/>
    <w:p w14:paraId="76784FB4" w14:textId="55971C03" w:rsidR="00630E36" w:rsidRDefault="00630E36" w:rsidP="00630E36">
      <w:pPr>
        <w:pStyle w:val="Titre1"/>
      </w:pPr>
      <w:r>
        <w:t>Ajout</w:t>
      </w:r>
    </w:p>
    <w:p w14:paraId="33779F5B" w14:textId="21F65334" w:rsidR="00EC3D2E" w:rsidRDefault="00EC3D2E" w:rsidP="00EC3D2E">
      <w:pPr>
        <w:pStyle w:val="Titre1"/>
      </w:pPr>
      <w:bookmarkStart w:id="6" w:name="_Toc119070049"/>
      <w:r>
        <w:t>Post-mortem</w:t>
      </w:r>
      <w:bookmarkEnd w:id="6"/>
    </w:p>
    <w:p w14:paraId="01E2BC39" w14:textId="725B9160" w:rsidR="00EC3D2E" w:rsidRDefault="00EC3D2E" w:rsidP="00EC3D2E"/>
    <w:p w14:paraId="3DE4F255" w14:textId="77777777" w:rsidR="00EC3D2E" w:rsidRPr="00EC3D2E" w:rsidRDefault="00EC3D2E" w:rsidP="00EC3D2E"/>
    <w:sectPr w:rsidR="00EC3D2E" w:rsidRPr="00EC3D2E" w:rsidSect="00EC3D2E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7584" w14:textId="77777777" w:rsidR="00B7785A" w:rsidRDefault="00B7785A" w:rsidP="00EC3D2E">
      <w:pPr>
        <w:spacing w:after="0" w:line="240" w:lineRule="auto"/>
      </w:pPr>
      <w:r>
        <w:separator/>
      </w:r>
    </w:p>
  </w:endnote>
  <w:endnote w:type="continuationSeparator" w:id="0">
    <w:p w14:paraId="17D6975D" w14:textId="77777777" w:rsidR="00B7785A" w:rsidRDefault="00B7785A" w:rsidP="00EC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458093"/>
      <w:docPartObj>
        <w:docPartGallery w:val="Page Numbers (Bottom of Page)"/>
        <w:docPartUnique/>
      </w:docPartObj>
    </w:sdtPr>
    <w:sdtEndPr/>
    <w:sdtContent>
      <w:p w14:paraId="7E3A5A21" w14:textId="6F82EC3C" w:rsidR="00EC3D2E" w:rsidRDefault="00EC3D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AAC9700" w14:textId="77777777" w:rsidR="00EC3D2E" w:rsidRDefault="00EC3D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373C" w14:textId="77777777" w:rsidR="00B7785A" w:rsidRDefault="00B7785A" w:rsidP="00EC3D2E">
      <w:pPr>
        <w:spacing w:after="0" w:line="240" w:lineRule="auto"/>
      </w:pPr>
      <w:r>
        <w:separator/>
      </w:r>
    </w:p>
  </w:footnote>
  <w:footnote w:type="continuationSeparator" w:id="0">
    <w:p w14:paraId="2ECD4F06" w14:textId="77777777" w:rsidR="00B7785A" w:rsidRDefault="00B7785A" w:rsidP="00EC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55C9" w14:textId="26FD32A3" w:rsidR="00EC3D2E" w:rsidRDefault="00EC3D2E">
    <w:pPr>
      <w:pStyle w:val="En-tte"/>
    </w:pPr>
    <w:r>
      <w:t>Alexandre Perron</w:t>
    </w:r>
    <w:r>
      <w:ptab w:relativeTo="margin" w:alignment="center" w:leader="none"/>
    </w:r>
    <w:r>
      <w:t>11 novembre 2022</w:t>
    </w:r>
    <w:r>
      <w:ptab w:relativeTo="margin" w:alignment="right" w:leader="none"/>
    </w:r>
    <w:r>
      <w:t>Laboratoire 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F250B"/>
    <w:multiLevelType w:val="hybridMultilevel"/>
    <w:tmpl w:val="864697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39"/>
    <w:rsid w:val="001A65BF"/>
    <w:rsid w:val="003B4CC6"/>
    <w:rsid w:val="00581339"/>
    <w:rsid w:val="00590E48"/>
    <w:rsid w:val="00596459"/>
    <w:rsid w:val="005D78B6"/>
    <w:rsid w:val="00630E36"/>
    <w:rsid w:val="008B0E83"/>
    <w:rsid w:val="00AA3526"/>
    <w:rsid w:val="00B7785A"/>
    <w:rsid w:val="00C21441"/>
    <w:rsid w:val="00D91BDA"/>
    <w:rsid w:val="00EC3D2E"/>
    <w:rsid w:val="00E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8479"/>
  <w15:chartTrackingRefBased/>
  <w15:docId w15:val="{E8BF767A-4298-4823-9333-1BDBE46E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3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C3D2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EC3D2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3D2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EC3D2E"/>
    <w:rPr>
      <w:rFonts w:eastAsiaTheme="minorEastAsia" w:cs="Times New Roman"/>
      <w:color w:val="5A5A5A" w:themeColor="text1" w:themeTint="A5"/>
      <w:spacing w:val="15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EC3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3D2E"/>
    <w:pPr>
      <w:outlineLvl w:val="9"/>
    </w:pPr>
    <w:rPr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C3D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D2E"/>
  </w:style>
  <w:style w:type="paragraph" w:styleId="Pieddepage">
    <w:name w:val="footer"/>
    <w:basedOn w:val="Normal"/>
    <w:link w:val="PieddepageCar"/>
    <w:uiPriority w:val="99"/>
    <w:unhideWhenUsed/>
    <w:rsid w:val="00EC3D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3D2E"/>
  </w:style>
  <w:style w:type="character" w:customStyle="1" w:styleId="Titre2Car">
    <w:name w:val="Titre 2 Car"/>
    <w:basedOn w:val="Policepardfaut"/>
    <w:link w:val="Titre2"/>
    <w:uiPriority w:val="9"/>
    <w:rsid w:val="001A65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A65B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A65B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A65B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3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exandre Perron – 11/11/202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233C4-CCDD-4D69-85E1-6FED33D8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ement D’application</vt:lpstr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ement D’application</dc:title>
  <dc:subject>Laboratoire final</dc:subject>
  <dc:creator>Alexandre Perron</dc:creator>
  <cp:keywords/>
  <dc:description/>
  <cp:lastModifiedBy>Alexandre Perron</cp:lastModifiedBy>
  <cp:revision>5</cp:revision>
  <dcterms:created xsi:type="dcterms:W3CDTF">2022-11-11T19:32:00Z</dcterms:created>
  <dcterms:modified xsi:type="dcterms:W3CDTF">2022-11-17T20:43:00Z</dcterms:modified>
</cp:coreProperties>
</file>